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A80424">
        <w:rPr>
          <w:rFonts w:ascii="Times New Roman" w:hAnsi="Times New Roman" w:cs="Times New Roman"/>
          <w:b/>
          <w:sz w:val="24"/>
          <w:szCs w:val="24"/>
        </w:rPr>
        <w:t> únoru 2020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Pr="0072164C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 w:rsidRPr="0072164C"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72164C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2. 2020 – myš z papíru</w:t>
      </w:r>
    </w:p>
    <w:p w:rsidR="00A80424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2. Výroba skládané myši</w:t>
      </w:r>
    </w:p>
    <w:p w:rsidR="00A80424" w:rsidRPr="0072164C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2. 2020 – jarní výzdoba družiny</w:t>
      </w: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72164C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2. 2020 – rozcvička, házená</w:t>
      </w:r>
    </w:p>
    <w:p w:rsidR="00A80424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2. 2020 – rozcvička, míčové hry</w:t>
      </w:r>
    </w:p>
    <w:p w:rsidR="00A80424" w:rsidRDefault="00A80424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2. 2020 – rozcvička, florbal</w:t>
      </w:r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215DB"/>
    <w:rsid w:val="00030C38"/>
    <w:rsid w:val="000876D3"/>
    <w:rsid w:val="00137C5F"/>
    <w:rsid w:val="00167040"/>
    <w:rsid w:val="00182D8F"/>
    <w:rsid w:val="00183DC7"/>
    <w:rsid w:val="001A36DB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2164C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A80424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07740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0A1D-298F-4C76-81C2-5655B331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20-02-26T06:17:00Z</dcterms:created>
  <dcterms:modified xsi:type="dcterms:W3CDTF">2020-02-26T06:17:00Z</dcterms:modified>
</cp:coreProperties>
</file>